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64" w:rsidRPr="00BA6864" w:rsidRDefault="00BA6864" w:rsidP="00BA6864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0" w:name="_Toc21141776"/>
      <w:bookmarkStart w:id="1" w:name="_GoBack"/>
      <w:bookmarkEnd w:id="1"/>
      <w:r w:rsidRPr="00304ECE">
        <w:rPr>
          <w:rFonts w:ascii="Times New Roman" w:hAnsi="Times New Roman" w:cs="Times New Roman"/>
          <w:b/>
          <w:color w:val="auto"/>
          <w:sz w:val="24"/>
          <w:szCs w:val="28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558306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A6864" w:rsidRPr="00BA6864" w:rsidRDefault="00CA4E1A" w:rsidP="00BA6864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A6864">
            <w:rPr>
              <w:rFonts w:ascii="Times New Roman" w:hAnsi="Times New Roman" w:cs="Times New Roman"/>
              <w:color w:val="auto"/>
              <w:sz w:val="24"/>
              <w:szCs w:val="24"/>
            </w:rPr>
            <w:t>LEMBAR PENGESAHAN</w:t>
          </w:r>
        </w:p>
        <w:p w:rsidR="00CA4E1A" w:rsidRPr="00BA6864" w:rsidRDefault="00CA4E1A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A6864">
            <w:rPr>
              <w:rFonts w:ascii="Times New Roman" w:hAnsi="Times New Roman" w:cs="Times New Roman"/>
              <w:sz w:val="24"/>
              <w:szCs w:val="24"/>
            </w:rPr>
            <w:fldChar w:fldCharType="begin" w:fldLock="1"/>
          </w:r>
          <w:r w:rsidRPr="00BA68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6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41775" w:history="1">
            <w:r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75 \h </w:instrTex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76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76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77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77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78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SIMBOL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78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CA4E1A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79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</w:hyperlink>
          <w:r w:rsidR="00CA4E1A" w:rsidRPr="00BA6864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1141780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1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1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2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dan Rumusan Masalah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2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3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 Identifikasi Masalah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3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4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 Rumusan Masalah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4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5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aksud dan Tuju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5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6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Maksud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6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7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 Tuju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7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8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Batasan Masalah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8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89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Lokasi dan Jadwal Kerja Praktek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89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CA4E1A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0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</w:hyperlink>
          <w:r w:rsidR="00CA4E1A" w:rsidRPr="00BA6864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1141791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</w:hyperlink>
        </w:p>
        <w:p w:rsidR="00CA4E1A" w:rsidRPr="00BA6864" w:rsidRDefault="000B15CC" w:rsidP="00CA4E1A">
          <w:pPr>
            <w:pStyle w:val="TOC1"/>
            <w:tabs>
              <w:tab w:val="left" w:pos="660"/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2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A68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Website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2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left" w:pos="660"/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3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sistem informasi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3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4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Desain Peneliti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4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5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flowmap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5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6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diagram konteks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6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7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data flow diagram (DFD)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7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8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Microsoft Excel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798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CA4E1A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799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</w:hyperlink>
          <w:r w:rsidR="00CA4E1A" w:rsidRPr="00BA6864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1141800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ERUSAHAAN</w:t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1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Objek Peneliti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1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2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Sejarah Singkat Perusaha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2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3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Visi dan Misi Perusaha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3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4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Struktur Organisasi Perusaha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4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5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 Deskripsi Tugas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5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6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Metode Peneliti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6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7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Desain Peneliti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7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8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Sumber Data Primer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8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09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 Sumber Data Sekunder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09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0" w:history="1">
            <w:r w:rsidR="00CA4E1A" w:rsidRPr="00BA686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.4  Metode Pendekatan dan Pengembangan Sistem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0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3"/>
            <w:tabs>
              <w:tab w:val="right" w:leader="dot" w:pos="7930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1" w:history="1">
            <w:r w:rsidR="00CA4E1A" w:rsidRPr="00BA686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.4.1 Metode Pengembangan Sistem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1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2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</w:hyperlink>
          <w:r w:rsidR="00CA4E1A" w:rsidRPr="00BA6864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1141813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ERJA PRAKTEK</w:t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4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Analisis Sistem yang Berjal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4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5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Prosedur/Tahapan yang Dianalisis Berdasarkan Bagiannya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5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6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Analisis Prosedur yang Berjal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6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7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Prosedur Penjemputaan sedang berjalan :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7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8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 Flowmap prosedur yang berjal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8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19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 Diagram Konteks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19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0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 DFD Yang Berjal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0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1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 Evaluasi Sistem yang Berjal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1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2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rancangan Sistem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2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3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Tujuan perancangan sistem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3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4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Gambaran umum sistem yang akan di usulk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4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5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Perancangan prosedur pemesanan yang di usulk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5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6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Usulan prosedur penjemput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6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7" w:history="1">
            <w:r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Flowmap Pemesanan Travel yang di usulkan</w: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7 \h </w:instrTex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8" w:history="1">
            <w:r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Diagram konteks yang di usulkan</w: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8 \h </w:instrTex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29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 Dfd yang di usulk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29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BA6864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30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 Evaluasi Sistem Terhadap Sistem Yang Di Usulk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30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CA4E1A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31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</w:hyperlink>
          <w:r w:rsidR="00CA4E1A" w:rsidRPr="00BA6864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1141832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33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33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34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34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0B15CC" w:rsidP="00CA4E1A">
          <w:pPr>
            <w:pStyle w:val="TOC1"/>
            <w:tabs>
              <w:tab w:val="right" w:leader="dot" w:pos="793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141835" w:history="1">
            <w:r w:rsidR="00CA4E1A" w:rsidRPr="00BA68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41835 \h </w:instrTex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CA4E1A" w:rsidRPr="00BA68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E1A" w:rsidRPr="00BA6864" w:rsidRDefault="00CA4E1A" w:rsidP="00CA4E1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A686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  <w:r w:rsidRPr="00BA6864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Lampiran</w:t>
          </w:r>
        </w:p>
      </w:sdtContent>
    </w:sdt>
    <w:p w:rsidR="00761668" w:rsidRPr="00BA6864" w:rsidRDefault="00761668">
      <w:pPr>
        <w:rPr>
          <w:rFonts w:ascii="Times New Roman" w:hAnsi="Times New Roman" w:cs="Times New Roman"/>
          <w:sz w:val="24"/>
          <w:szCs w:val="24"/>
        </w:rPr>
      </w:pPr>
    </w:p>
    <w:sectPr w:rsidR="00761668" w:rsidRPr="00BA6864" w:rsidSect="00D74E4B">
      <w:footerReference w:type="default" r:id="rId7"/>
      <w:pgSz w:w="11906" w:h="16838" w:code="9"/>
      <w:pgMar w:top="2275" w:right="1699" w:bottom="1699" w:left="227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CC" w:rsidRDefault="000B15CC" w:rsidP="00BA6864">
      <w:pPr>
        <w:spacing w:after="0" w:line="240" w:lineRule="auto"/>
      </w:pPr>
      <w:r>
        <w:separator/>
      </w:r>
    </w:p>
  </w:endnote>
  <w:endnote w:type="continuationSeparator" w:id="0">
    <w:p w:rsidR="000B15CC" w:rsidRDefault="000B15CC" w:rsidP="00B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69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864" w:rsidRDefault="00BA6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E4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A6864" w:rsidRDefault="00BA6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CC" w:rsidRDefault="000B15CC" w:rsidP="00BA6864">
      <w:pPr>
        <w:spacing w:after="0" w:line="240" w:lineRule="auto"/>
      </w:pPr>
      <w:r>
        <w:separator/>
      </w:r>
    </w:p>
  </w:footnote>
  <w:footnote w:type="continuationSeparator" w:id="0">
    <w:p w:rsidR="000B15CC" w:rsidRDefault="000B15CC" w:rsidP="00BA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1A"/>
    <w:rsid w:val="000B15CC"/>
    <w:rsid w:val="00677E3C"/>
    <w:rsid w:val="00761668"/>
    <w:rsid w:val="007A5C58"/>
    <w:rsid w:val="00BA6864"/>
    <w:rsid w:val="00CA4E1A"/>
    <w:rsid w:val="00CE68A2"/>
    <w:rsid w:val="00D74E4B"/>
    <w:rsid w:val="00E8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EC88F-93A8-4E66-B9BC-26AD0914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1A"/>
  </w:style>
  <w:style w:type="paragraph" w:styleId="Heading1">
    <w:name w:val="heading 1"/>
    <w:basedOn w:val="Normal"/>
    <w:next w:val="Normal"/>
    <w:link w:val="Heading1Char"/>
    <w:uiPriority w:val="9"/>
    <w:qFormat/>
    <w:rsid w:val="00CA4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4E1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A4E1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4E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864"/>
    <w:pPr>
      <w:tabs>
        <w:tab w:val="right" w:leader="dot" w:pos="7930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A4E1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64"/>
  </w:style>
  <w:style w:type="paragraph" w:styleId="Footer">
    <w:name w:val="footer"/>
    <w:basedOn w:val="Normal"/>
    <w:link w:val="FooterChar"/>
    <w:uiPriority w:val="99"/>
    <w:unhideWhenUsed/>
    <w:rsid w:val="00BA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64"/>
  </w:style>
  <w:style w:type="character" w:customStyle="1" w:styleId="Heading2Char">
    <w:name w:val="Heading 2 Char"/>
    <w:basedOn w:val="DefaultParagraphFont"/>
    <w:link w:val="Heading2"/>
    <w:uiPriority w:val="9"/>
    <w:rsid w:val="00BA6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DA2D-CE44-4641-9FA1-BE3D2E2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Badriawan</dc:creator>
  <cp:keywords/>
  <dc:description/>
  <cp:lastModifiedBy>Rizki Badriawan</cp:lastModifiedBy>
  <cp:revision>3</cp:revision>
  <cp:lastPrinted>2019-10-23T03:40:00Z</cp:lastPrinted>
  <dcterms:created xsi:type="dcterms:W3CDTF">2019-10-23T03:24:00Z</dcterms:created>
  <dcterms:modified xsi:type="dcterms:W3CDTF">2019-10-23T03:40:00Z</dcterms:modified>
</cp:coreProperties>
</file>